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6970462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24E3F705" w:rsidR="00B76063" w:rsidRPr="00490351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7D55F7">
        <w:rPr>
          <w:rFonts w:ascii="Times New Roman" w:hAnsi="Times New Roman" w:cs="Times New Roman"/>
          <w:b/>
          <w:sz w:val="28"/>
          <w:szCs w:val="28"/>
        </w:rPr>
        <w:t>4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61E33A9F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9C1F44" w:rsidRPr="009C1F44">
        <w:rPr>
          <w:rFonts w:ascii="Times New Roman" w:hAnsi="Times New Roman" w:cs="Times New Roman"/>
          <w:b/>
          <w:sz w:val="28"/>
          <w:szCs w:val="28"/>
        </w:rPr>
        <w:t>Модель с равноправными узлами</w:t>
      </w:r>
      <w:r w:rsidR="007D55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5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55F7" w:rsidRPr="00A907CC">
        <w:rPr>
          <w:rFonts w:ascii="Times New Roman" w:hAnsi="Times New Roman" w:cs="Times New Roman"/>
          <w:b/>
          <w:sz w:val="28"/>
          <w:szCs w:val="28"/>
        </w:rPr>
        <w:t>#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173068B7" w:rsidR="00B76063" w:rsidRPr="003473CC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- </w:t>
      </w:r>
      <w:r w:rsidRPr="00797009">
        <w:rPr>
          <w:rFonts w:ascii="Times New Roman" w:eastAsia="Times New Roman" w:hAnsi="Times New Roman" w:cs="Times New Roman"/>
          <w:sz w:val="28"/>
          <w:szCs w:val="28"/>
        </w:rPr>
        <w:t>рпк2</w:t>
      </w:r>
      <w:r w:rsidR="00713EA4" w:rsidRPr="00D66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7009">
        <w:rPr>
          <w:rFonts w:ascii="Times New Roman" w:eastAsia="Times New Roman" w:hAnsi="Times New Roman" w:cs="Times New Roman"/>
          <w:sz w:val="28"/>
          <w:szCs w:val="28"/>
        </w:rPr>
        <w:t>рм</w:t>
      </w:r>
      <w:proofErr w:type="spellEnd"/>
    </w:p>
    <w:p w14:paraId="6587CDD3" w14:textId="6DD8911E" w:rsidR="00B76063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40C55" w14:textId="77777777" w:rsidR="00D37D87" w:rsidRPr="003473CC" w:rsidRDefault="00D37D8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2:</w:t>
      </w:r>
    </w:p>
    <w:p w14:paraId="7BAB29A4" w14:textId="7151EDDA" w:rsidR="00B76063" w:rsidRPr="003473CC" w:rsidRDefault="009500A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лин Владислав</w:t>
      </w:r>
    </w:p>
    <w:p w14:paraId="70696320" w14:textId="3D0E518B" w:rsidR="00B76063" w:rsidRPr="003473CC" w:rsidRDefault="009500A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ушин Юрий</w:t>
      </w:r>
    </w:p>
    <w:p w14:paraId="160CA7DB" w14:textId="0468DDA4" w:rsidR="00B76063" w:rsidRPr="003473CC" w:rsidRDefault="009500A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нин Евгений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892E76B" w14:textId="1595EB8E" w:rsidR="006E6654" w:rsidRPr="006E6654" w:rsidRDefault="00B76063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07100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0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ABF" w14:textId="468C63A8" w:rsidR="006E6654" w:rsidRPr="006E6654" w:rsidRDefault="00A54EDB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1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Описание алгоритмов с учетом взаимодействия потоков и с описанием структур данных, использующихся в ходе взаимодействия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1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8BA4A" w14:textId="688F22DD" w:rsidR="006E6654" w:rsidRPr="006E6654" w:rsidRDefault="00A54EDB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2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р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2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67C0" w14:textId="344E34A2" w:rsidR="006E6654" w:rsidRPr="006E6654" w:rsidRDefault="00A54EDB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3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писание процесса работы программы с использованием диаграммы последовательност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3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BF370" w14:textId="2FD759B6" w:rsidR="006E6654" w:rsidRPr="006E6654" w:rsidRDefault="00A54EDB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4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Результаты работы программ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4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DC7D" w14:textId="29F14F25" w:rsidR="006E6654" w:rsidRPr="006E6654" w:rsidRDefault="00A54EDB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5" w:history="1">
            <w:r w:rsidR="001474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Вывод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5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25D58838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5EBE456C" w:rsidR="00EA2FA9" w:rsidRDefault="00B76063" w:rsidP="005C38EE">
      <w:pPr>
        <w:pStyle w:val="1"/>
        <w:rPr>
          <w:noProof/>
        </w:rPr>
      </w:pPr>
      <w:bookmarkStart w:id="0" w:name="_Toc5480710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.</w:t>
      </w:r>
      <w:bookmarkEnd w:id="0"/>
    </w:p>
    <w:p w14:paraId="407CD427" w14:textId="12CB331E" w:rsidR="00E8288A" w:rsidRDefault="00E8288A" w:rsidP="00E8288A"/>
    <w:p w14:paraId="3C5A28A6" w14:textId="77777777" w:rsidR="002170CD" w:rsidRPr="00C66D25" w:rsidRDefault="002170CD" w:rsidP="001130B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рамма решает множество независимых однотипных задач. В варианте задается модель распределения работы между потоками и тип решаемых задач. В каждом варианте для простоты предполагается, что условия задач (входные данные) расположены в файле, причем сложность задач может сильно отличаться друг от друга и заранее разделить их </w:t>
      </w:r>
      <w:proofErr w:type="gram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равные</w:t>
      </w:r>
      <w:proofErr w:type="gram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объему вычислений части невозможно. Результаты должны записываться в выходные файлы.</w:t>
      </w:r>
      <w:r w:rsidRPr="00C66D25">
        <w:rPr>
          <w:rFonts w:ascii="Times New Roman" w:hAnsi="Times New Roman" w:cs="Times New Roman"/>
          <w:color w:val="000000"/>
          <w:sz w:val="28"/>
        </w:rPr>
        <w:t xml:space="preserve"> </w:t>
      </w: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овать POSIX </w:t>
      </w:r>
      <w:proofErr w:type="spell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Threads</w:t>
      </w:r>
      <w:proofErr w:type="spell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45967D5" w14:textId="77777777" w:rsidR="002511CE" w:rsidRPr="002511CE" w:rsidRDefault="002511CE" w:rsidP="001130BC">
      <w:pPr>
        <w:jc w:val="both"/>
        <w:rPr>
          <w:rFonts w:ascii="Times New Roman" w:hAnsi="Times New Roman" w:cs="Times New Roman"/>
          <w:sz w:val="28"/>
          <w:szCs w:val="28"/>
        </w:rPr>
      </w:pPr>
      <w:r w:rsidRPr="002511CE">
        <w:rPr>
          <w:rFonts w:ascii="Times New Roman" w:hAnsi="Times New Roman" w:cs="Times New Roman"/>
          <w:sz w:val="28"/>
          <w:szCs w:val="28"/>
        </w:rPr>
        <w:t>рпк2 - модель с равноправными узлами, представляющими собой пары потоков, первый читает входной файл, второй вычисляет результаты и записывает выходной файл. У каждой пары свой отдельный файл результатов.</w:t>
      </w:r>
    </w:p>
    <w:p w14:paraId="622E0C7C" w14:textId="77777777" w:rsidR="009E1AD6" w:rsidRPr="00FE527E" w:rsidRDefault="009E1AD6" w:rsidP="001130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27E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FE527E">
        <w:rPr>
          <w:rFonts w:ascii="Times New Roman" w:hAnsi="Times New Roman" w:cs="Times New Roman"/>
          <w:sz w:val="28"/>
          <w:szCs w:val="28"/>
        </w:rPr>
        <w:t xml:space="preserve"> - разложение на простые множители, элемент исходные данные - число, результат - последовательность чисел.</w:t>
      </w:r>
    </w:p>
    <w:p w14:paraId="1874B5DB" w14:textId="306520F2" w:rsidR="00E8288A" w:rsidRDefault="00E8288A" w:rsidP="00E8288A"/>
    <w:p w14:paraId="32ADBBBB" w14:textId="28D742E6" w:rsidR="00E8288A" w:rsidRDefault="00E8288A" w:rsidP="00E8288A"/>
    <w:p w14:paraId="652E294D" w14:textId="7E981050" w:rsidR="00E8288A" w:rsidRDefault="00E8288A" w:rsidP="00E8288A"/>
    <w:p w14:paraId="2AB6B643" w14:textId="66A42FAD" w:rsidR="00E8288A" w:rsidRDefault="00E8288A" w:rsidP="00E8288A"/>
    <w:p w14:paraId="43C5F8EF" w14:textId="467AA097" w:rsidR="00E8288A" w:rsidRDefault="00E8288A" w:rsidP="00E8288A"/>
    <w:p w14:paraId="696FA841" w14:textId="43E105ED" w:rsidR="00E8288A" w:rsidRDefault="00E8288A" w:rsidP="00E8288A"/>
    <w:p w14:paraId="2AAD3D8D" w14:textId="6B2BBDD3" w:rsidR="00E8288A" w:rsidRDefault="00E8288A" w:rsidP="00E8288A"/>
    <w:p w14:paraId="081E3D98" w14:textId="3D1EA2E1" w:rsidR="00E8288A" w:rsidRDefault="00E8288A" w:rsidP="00E8288A"/>
    <w:p w14:paraId="5B5B746B" w14:textId="2B2AED6B" w:rsidR="00E8288A" w:rsidRDefault="00E8288A" w:rsidP="00E8288A"/>
    <w:p w14:paraId="28E2F412" w14:textId="25DC6179" w:rsidR="00E8288A" w:rsidRDefault="00E8288A" w:rsidP="00E8288A"/>
    <w:p w14:paraId="129438CD" w14:textId="5F95B795" w:rsidR="00E8288A" w:rsidRDefault="00E8288A" w:rsidP="00E8288A"/>
    <w:p w14:paraId="0DB0C140" w14:textId="2F9FCA24" w:rsidR="00E8288A" w:rsidRDefault="00E8288A" w:rsidP="00E8288A"/>
    <w:p w14:paraId="201A9CB9" w14:textId="31696CD6" w:rsidR="00E8288A" w:rsidRDefault="00E8288A" w:rsidP="00E8288A"/>
    <w:p w14:paraId="34811EE4" w14:textId="60DA11FD" w:rsidR="00E8288A" w:rsidRDefault="00E8288A" w:rsidP="00E8288A"/>
    <w:p w14:paraId="28F0FB8A" w14:textId="28250C8D" w:rsidR="00E8288A" w:rsidRDefault="00E8288A" w:rsidP="00E8288A"/>
    <w:p w14:paraId="305F4096" w14:textId="68D07215" w:rsidR="00E8288A" w:rsidRDefault="00E8288A" w:rsidP="00E8288A"/>
    <w:p w14:paraId="3CD06000" w14:textId="60FF3596" w:rsidR="00DF51B6" w:rsidRDefault="00DF51B6" w:rsidP="00E8288A"/>
    <w:p w14:paraId="39B7B16E" w14:textId="2EB6BCB8" w:rsidR="0047354F" w:rsidRDefault="0047354F" w:rsidP="00E8288A"/>
    <w:p w14:paraId="33729C83" w14:textId="77777777" w:rsidR="00022874" w:rsidRPr="00E8288A" w:rsidRDefault="00022874" w:rsidP="00E8288A"/>
    <w:p w14:paraId="3B048E54" w14:textId="79564CD0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54807101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DF51B6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писание алгоритмов с учетом взаимодействия потоков и с описанием структур данных, использующихся в ходе взаимодействия.</w:t>
      </w:r>
      <w:bookmarkEnd w:id="1"/>
    </w:p>
    <w:p w14:paraId="7ECDBD32" w14:textId="77777777" w:rsidR="00CD3A83" w:rsidRPr="00CD3A83" w:rsidRDefault="00CD3A83" w:rsidP="00CD3A83"/>
    <w:p w14:paraId="7C087F47" w14:textId="236FB9D5" w:rsidR="00CD3A83" w:rsidRDefault="00CD3A83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Pr="00C66D25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C66D25">
        <w:rPr>
          <w:rFonts w:ascii="Times New Roman" w:hAnsi="Times New Roman" w:cs="Times New Roman"/>
          <w:sz w:val="28"/>
          <w:szCs w:val="28"/>
        </w:rPr>
        <w:t>-</w:t>
      </w:r>
      <w:r w:rsidRPr="00C66D25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C66D25">
        <w:rPr>
          <w:rFonts w:ascii="Times New Roman" w:hAnsi="Times New Roman" w:cs="Times New Roman"/>
          <w:sz w:val="28"/>
          <w:szCs w:val="28"/>
        </w:rPr>
        <w:t xml:space="preserve"> существует общий </w:t>
      </w:r>
      <w:r w:rsidRPr="00C66D25">
        <w:rPr>
          <w:rFonts w:ascii="Times New Roman" w:hAnsi="Times New Roman" w:cs="Times New Roman"/>
          <w:b/>
          <w:sz w:val="28"/>
          <w:szCs w:val="28"/>
        </w:rPr>
        <w:t>массив результатов</w:t>
      </w:r>
      <w:r w:rsidRPr="00C66D25">
        <w:rPr>
          <w:rFonts w:ascii="Times New Roman" w:hAnsi="Times New Roman" w:cs="Times New Roman"/>
          <w:sz w:val="28"/>
          <w:szCs w:val="28"/>
        </w:rPr>
        <w:t xml:space="preserve"> и соответствующий </w:t>
      </w:r>
      <w:r w:rsidRPr="00C66D25">
        <w:rPr>
          <w:rFonts w:ascii="Times New Roman" w:hAnsi="Times New Roman" w:cs="Times New Roman"/>
          <w:b/>
          <w:sz w:val="28"/>
          <w:szCs w:val="28"/>
        </w:rPr>
        <w:t>мьютекс результатов</w:t>
      </w:r>
      <w:r w:rsidRPr="00C66D25">
        <w:rPr>
          <w:rFonts w:ascii="Times New Roman" w:hAnsi="Times New Roman" w:cs="Times New Roman"/>
          <w:sz w:val="28"/>
          <w:szCs w:val="28"/>
        </w:rPr>
        <w:t xml:space="preserve"> для осуществления корректной параллельной работы потоков. </w:t>
      </w:r>
    </w:p>
    <w:p w14:paraId="1038F5BA" w14:textId="77777777" w:rsidR="00D66DB4" w:rsidRPr="00C66D25" w:rsidRDefault="00D66DB4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FD7E7" w14:textId="08B47F0F" w:rsidR="003C0337" w:rsidRDefault="000111AC" w:rsidP="00D66DB4">
      <w:pPr>
        <w:autoSpaceDE w:val="0"/>
        <w:autoSpaceDN w:val="0"/>
        <w:adjustRightInd w:val="0"/>
        <w:spacing w:after="0" w:line="240" w:lineRule="auto"/>
        <w:jc w:val="center"/>
      </w:pPr>
      <w:r w:rsidRPr="000111AC">
        <w:drawing>
          <wp:inline distT="0" distB="0" distL="0" distR="0" wp14:anchorId="0F7B24B0" wp14:editId="19E65985">
            <wp:extent cx="3370042" cy="6324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454" cy="63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FECB" w14:textId="040C4B96" w:rsidR="00881061" w:rsidRDefault="00881061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AC5E9" w14:textId="23E75509" w:rsidR="00AF03AD" w:rsidRDefault="00AF03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6087E" w14:textId="03261C16" w:rsidR="00AF03AD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6D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Блок-схема работы потока, который читает входной файл</w:t>
      </w:r>
    </w:p>
    <w:p w14:paraId="208F668D" w14:textId="77777777" w:rsidR="00D66DB4" w:rsidRDefault="00D66DB4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22B8C" w14:textId="7957B02B" w:rsidR="005F4540" w:rsidRDefault="00A637C4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E6D97" w14:textId="288EF906" w:rsidR="00FC51EF" w:rsidRDefault="00FC51EF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41361" w14:textId="52048CCD" w:rsidR="00FC51EF" w:rsidRDefault="00E41F7C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E7A31" wp14:editId="745A949F">
            <wp:extent cx="4413250" cy="764095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4756" w14:textId="2BFE9D59" w:rsidR="00AF03AD" w:rsidRDefault="00AF03AD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3199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 – Блок-схема работы потока, который записывает выходной файл</w:t>
      </w:r>
      <w:r w:rsidR="00601F07">
        <w:rPr>
          <w:rFonts w:ascii="Times New Roman" w:hAnsi="Times New Roman" w:cs="Times New Roman"/>
          <w:sz w:val="28"/>
          <w:szCs w:val="28"/>
        </w:rPr>
        <w:t xml:space="preserve"> и</w:t>
      </w:r>
      <w:r w:rsidR="005922AB">
        <w:rPr>
          <w:rFonts w:ascii="Times New Roman" w:hAnsi="Times New Roman" w:cs="Times New Roman"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sz w:val="28"/>
          <w:szCs w:val="28"/>
        </w:rPr>
        <w:t>вычисляет результаты</w:t>
      </w:r>
    </w:p>
    <w:p w14:paraId="23E9F268" w14:textId="1528EE4C" w:rsidR="00AF03AD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8E51" w14:textId="0F159D4B" w:rsidR="00384E0A" w:rsidRDefault="00384E0A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FEEA2" w14:textId="77777777" w:rsidR="005E52CB" w:rsidRPr="00AF03AD" w:rsidRDefault="005E52CB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DA489" w14:textId="11B0C6EC" w:rsidR="008B6C1B" w:rsidRPr="009D3F35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</w:pPr>
      <w:bookmarkStart w:id="2" w:name="_Toc54807102"/>
      <w:r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3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0C7271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r w:rsidR="0030248C"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.</w:t>
      </w:r>
      <w:bookmarkEnd w:id="2"/>
    </w:p>
    <w:p w14:paraId="10B72BD5" w14:textId="77777777" w:rsidR="00765FC1" w:rsidRPr="009D3F35" w:rsidRDefault="00765FC1" w:rsidP="00765FC1">
      <w:pPr>
        <w:rPr>
          <w:lang w:val="en-US"/>
        </w:rPr>
      </w:pPr>
    </w:p>
    <w:p w14:paraId="7457BBDE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Toc54807103"/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4CF1F5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1676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017BED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2213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026C7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C48D3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2D11F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P4</w:t>
      </w:r>
    </w:p>
    <w:p w14:paraId="0B3D5F8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8608D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E21A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</w:p>
    <w:p w14:paraId="322E060B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AAAFEF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BinaryRead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C38C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B9CD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arrayCells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C9689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readMutex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7C29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writeMutex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1C765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waitSem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B36AC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8000"/>
          <w:sz w:val="19"/>
          <w:szCs w:val="19"/>
          <w:lang w:val="en-US"/>
        </w:rPr>
        <w:t>/*mutex*/</w:t>
      </w:r>
    </w:p>
    <w:p w14:paraId="72ED3B2C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040D4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07D63A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6422B5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43FF7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66A1C7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907DC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timer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F887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724B4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E3EFB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682DD6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4976E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put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216B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hread&gt; threads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EA72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F44E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DF2510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output.Add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"output"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</w:t>
      </w:r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BDCA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CBB6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BinaryWrit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W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BinaryWrit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input.bin</w:t>
      </w:r>
      <w:proofErr w:type="spellEnd"/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DF066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4C9E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berCoun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00;</w:t>
      </w:r>
    </w:p>
    <w:p w14:paraId="38C15BE9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FC2B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berCoun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50D2AB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W.Writ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14:paraId="252B7DE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8CF59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B873C0E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W.Writ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E17E42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8FB7F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5019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W.Clos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4BD30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AA79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BinaryRead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BinaryRead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input.bin</w:t>
      </w:r>
      <w:proofErr w:type="spellEnd"/>
      <w:r w:rsidRPr="00295C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Encoding.ASCII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BA6E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F4A29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ABCB0A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D0F0FE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hreads.Add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read));</w:t>
      </w:r>
    </w:p>
    <w:p w14:paraId="61BA3EA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hreads.Add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writeOu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035D19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17514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6491E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rgument&gt; list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gument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FD77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 temp;</w:t>
      </w:r>
    </w:p>
    <w:p w14:paraId="2178F833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6709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fileInput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AA70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readMutex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();</w:t>
      </w:r>
    </w:p>
    <w:p w14:paraId="4ED589C9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113B53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1CE17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fileOutput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(output[i]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02794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arrayCells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8F2A973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writeMutex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();</w:t>
      </w:r>
    </w:p>
    <w:p w14:paraId="205B7DC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waitSem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0,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berCoun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48BA3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DD855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7281394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7F312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CC52F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 i += 2)</w:t>
      </w:r>
    </w:p>
    <w:p w14:paraId="6775822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0DEE9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s[i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].Start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@list[i / 2]);</w:t>
      </w:r>
    </w:p>
    <w:p w14:paraId="0B874FC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 + 1].Start(@list[i / 2]);</w:t>
      </w:r>
    </w:p>
    <w:p w14:paraId="610C6A3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53D9E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A906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numPair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 i++)</w:t>
      </w:r>
    </w:p>
    <w:p w14:paraId="4EE20546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F12A11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7ADA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emp.readMutex.Close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FD096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putFileR.Clos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5F71E5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102C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imer.Stop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F3988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timer.ElapsedMilliseconds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1000);</w:t>
      </w:r>
    </w:p>
    <w:p w14:paraId="602F5AE4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BED398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C81DE0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EE1EF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Object obj)</w:t>
      </w:r>
    </w:p>
    <w:p w14:paraId="439E5335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EAF9B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 info = (argument)obj;</w:t>
      </w:r>
    </w:p>
    <w:p w14:paraId="707B8732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DFE8A9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6AAD4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A44BC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FCC79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readMutex.WaitOne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810C8C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</w:t>
      </w:r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fileInput.ReadInt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32();</w:t>
      </w:r>
    </w:p>
    <w:p w14:paraId="47CB2EE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readMutex.ReleaseMutex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D317C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5030B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0)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2823B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AE4FB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writeMutex.WaitOne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4F38F7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arrayCells.Insert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0, number);</w:t>
      </w:r>
    </w:p>
    <w:p w14:paraId="2D493605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writeMutex.ReleaseMutex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AA32EF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fo.waitSem.Rele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70E1D9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9538BD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arrayCells.Insert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0, 0);</w:t>
      </w:r>
    </w:p>
    <w:p w14:paraId="60AEB4FA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waitSem.Release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61C0A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87460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55911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36EB58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F66B6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writeOut</w:t>
      </w:r>
      <w:proofErr w:type="spell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Object obj)</w:t>
      </w:r>
    </w:p>
    <w:p w14:paraId="6144227E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EC1577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350039F7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 info = (argument)obj;</w:t>
      </w:r>
    </w:p>
    <w:p w14:paraId="64BC9A5C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;</w:t>
      </w:r>
    </w:p>
    <w:p w14:paraId="327AAF43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6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7A27023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DB4BD8B" w14:textId="77777777" w:rsidR="007D7863" w:rsidRPr="00295C6E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info.waitSem.WaitOne</w:t>
      </w:r>
      <w:proofErr w:type="spellEnd"/>
      <w:proofErr w:type="gramEnd"/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D8344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writeMutex.WaitOn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5A0C70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C0891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arrayCells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8018162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arrayCells.RemoveAt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6CCD7D37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9A77C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writeMutex.ReleaseMutex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AB074D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40B37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vision = 2;</w:t>
      </w:r>
    </w:p>
    <w:p w14:paraId="076EE260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 + </w:t>
      </w:r>
      <w:r w:rsidRPr="00455B0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EF227E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1)</w:t>
      </w:r>
    </w:p>
    <w:p w14:paraId="480B0D49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098C0C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% division == 0)</w:t>
      </w:r>
    </w:p>
    <w:p w14:paraId="684EA317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BD39794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division);</w:t>
      </w:r>
    </w:p>
    <w:p w14:paraId="6F6AC3A8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0FB64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 = number / division;</w:t>
      </w:r>
    </w:p>
    <w:p w14:paraId="6B1912CD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1)</w:t>
      </w:r>
    </w:p>
    <w:p w14:paraId="3BF33CD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B01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7182AE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6AF3C1C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sion == 2) division++;</w:t>
      </w:r>
    </w:p>
    <w:p w14:paraId="0BA1AB0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 += 2;</w:t>
      </w:r>
    </w:p>
    <w:p w14:paraId="542C0A5B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962FD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B0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B5D1F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618B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number !</w:t>
      </w:r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623053FE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313C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arrayCells.Count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DEBD28D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F949DC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arrayCells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6893403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arrayCells.RemoveAt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4130F70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vision = 2;</w:t>
      </w:r>
    </w:p>
    <w:p w14:paraId="1A4421E4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ber + </w:t>
      </w:r>
      <w:r w:rsidRPr="00455B0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D4F860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95ED3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1)</w:t>
      </w:r>
    </w:p>
    <w:p w14:paraId="3CC7D0B2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9E02D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% division == 0)</w:t>
      </w:r>
    </w:p>
    <w:p w14:paraId="40E1066B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C015C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division);</w:t>
      </w:r>
    </w:p>
    <w:p w14:paraId="4B115EF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62A56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 = number / division;</w:t>
      </w:r>
    </w:p>
    <w:p w14:paraId="74430CF1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1)</w:t>
      </w:r>
    </w:p>
    <w:p w14:paraId="4B546260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B01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EDB3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F3C746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sion == 2) division++;</w:t>
      </w:r>
    </w:p>
    <w:p w14:paraId="1D4A0F26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5B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 += 2;</w:t>
      </w:r>
    </w:p>
    <w:p w14:paraId="3D33F115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B48906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fileOutput.Writ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B0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F96F38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2C681F" w14:textId="77777777" w:rsidR="007D7863" w:rsidRPr="00455B01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info.writeMutex.Close</w:t>
      </w:r>
      <w:proofErr w:type="spellEnd"/>
      <w:proofErr w:type="gramEnd"/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A3509D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fo.fileOutp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5891D7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DFDA38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C36C95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2992F5" w14:textId="77777777" w:rsidR="007D7863" w:rsidRDefault="007D7863" w:rsidP="007D7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89D6E9" w14:textId="4D8FE178" w:rsidR="00DB413D" w:rsidRDefault="00DB413D" w:rsidP="00DB413D"/>
    <w:p w14:paraId="23C99DD3" w14:textId="77777777" w:rsidR="00A907CC" w:rsidRDefault="00A907CC" w:rsidP="00DB413D"/>
    <w:p w14:paraId="755885C2" w14:textId="372D7E61" w:rsidR="00DB413D" w:rsidRDefault="00DB413D" w:rsidP="00DB413D"/>
    <w:p w14:paraId="675631C4" w14:textId="77777777" w:rsidR="00295C6E" w:rsidRPr="00DB413D" w:rsidRDefault="00295C6E" w:rsidP="00DB413D"/>
    <w:p w14:paraId="3B82B717" w14:textId="79EBCB13" w:rsidR="002D4719" w:rsidRPr="002D4719" w:rsidRDefault="001D356F" w:rsidP="002D471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35B585" wp14:editId="03749B73">
            <wp:simplePos x="0" y="0"/>
            <wp:positionH relativeFrom="margin">
              <wp:posOffset>-956310</wp:posOffset>
            </wp:positionH>
            <wp:positionV relativeFrom="paragraph">
              <wp:posOffset>518160</wp:posOffset>
            </wp:positionV>
            <wp:extent cx="7248525" cy="6005830"/>
            <wp:effectExtent l="0" t="0" r="9525" b="0"/>
            <wp:wrapThrough wrapText="bothSides">
              <wp:wrapPolygon edited="0">
                <wp:start x="0" y="0"/>
                <wp:lineTo x="0" y="21513"/>
                <wp:lineTo x="21572" y="21513"/>
                <wp:lineTo x="2157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63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4. </w:t>
      </w:r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процесса работы программы с использованием диаграммы последовательности.</w:t>
      </w:r>
      <w:bookmarkEnd w:id="3"/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525CFA4D" w14:textId="612F5EB0" w:rsidR="006154E5" w:rsidRPr="002000AA" w:rsidRDefault="006154E5" w:rsidP="006154E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</w:t>
      </w:r>
      <w:r w:rsidR="005B62B2">
        <w:rPr>
          <w:rFonts w:ascii="Times New Roman" w:hAnsi="Times New Roman" w:cs="Times New Roman"/>
          <w:color w:val="000000"/>
          <w:sz w:val="28"/>
          <w:shd w:val="clear" w:color="auto" w:fill="FFFFFF"/>
        </w:rPr>
        <w:t>унок</w:t>
      </w: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 – Диаграмма последовательности типовой ситуации, в которо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 пары потоков</w:t>
      </w:r>
      <w:r w:rsidR="00BF300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282CB2C" w14:textId="1243EA66" w:rsidR="00001BE0" w:rsidRDefault="00001BE0" w:rsidP="002E2A9F"/>
    <w:p w14:paraId="5284159C" w14:textId="7548919A" w:rsidR="00687F1B" w:rsidRDefault="00687F1B" w:rsidP="002E2A9F"/>
    <w:p w14:paraId="7C06AE30" w14:textId="27556159" w:rsidR="00D51831" w:rsidRDefault="00D51831" w:rsidP="002E2A9F"/>
    <w:p w14:paraId="11845B31" w14:textId="1DAB21B2" w:rsidR="00D51831" w:rsidRDefault="00D51831" w:rsidP="002E2A9F"/>
    <w:p w14:paraId="49387AA9" w14:textId="1FA51D9F" w:rsidR="00D51831" w:rsidRDefault="00D51831" w:rsidP="002E2A9F"/>
    <w:p w14:paraId="2B24931A" w14:textId="77777777" w:rsidR="00687F1B" w:rsidRPr="002E2A9F" w:rsidRDefault="00687F1B" w:rsidP="002E2A9F"/>
    <w:p w14:paraId="5146219B" w14:textId="164FA59C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54807104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5. </w:t>
      </w:r>
      <w:r w:rsidR="002057F4" w:rsidRPr="002057F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ы работы программы.</w:t>
      </w:r>
      <w:bookmarkEnd w:id="4"/>
    </w:p>
    <w:p w14:paraId="08911988" w14:textId="77777777" w:rsidR="00A17659" w:rsidRPr="00A17659" w:rsidRDefault="00A17659" w:rsidP="00A17659"/>
    <w:p w14:paraId="68A070DA" w14:textId="4918DA2D" w:rsidR="003F6F15" w:rsidRPr="000C7271" w:rsidRDefault="00AD288A" w:rsidP="00A17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998 </w:t>
      </w:r>
      <w:r w:rsidR="00AD4793">
        <w:rPr>
          <w:rFonts w:ascii="Times New Roman" w:hAnsi="Times New Roman" w:cs="Times New Roman"/>
          <w:sz w:val="28"/>
          <w:szCs w:val="28"/>
        </w:rPr>
        <w:t xml:space="preserve">элемент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793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4793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3F1C71" w:rsidRPr="000C7271">
        <w:rPr>
          <w:rFonts w:ascii="Times New Roman" w:hAnsi="Times New Roman" w:cs="Times New Roman"/>
          <w:sz w:val="28"/>
          <w:szCs w:val="28"/>
        </w:rPr>
        <w:t>:</w:t>
      </w:r>
    </w:p>
    <w:p w14:paraId="36A95A3D" w14:textId="64097702" w:rsidR="00AF0F23" w:rsidRPr="00DA2057" w:rsidRDefault="00AF0F23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Файл input</w:t>
      </w:r>
      <w:r w:rsidR="00DA2057">
        <w:rPr>
          <w:rFonts w:ascii="Times New Roman" w:hAnsi="Times New Roman" w:cs="Times New Roman"/>
          <w:sz w:val="28"/>
          <w:szCs w:val="28"/>
        </w:rPr>
        <w:t xml:space="preserve"> имеет расширение </w:t>
      </w:r>
      <w:r w:rsidR="00DA205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DA2057">
        <w:rPr>
          <w:rFonts w:ascii="Times New Roman" w:hAnsi="Times New Roman" w:cs="Times New Roman"/>
          <w:sz w:val="28"/>
          <w:szCs w:val="28"/>
        </w:rPr>
        <w:t xml:space="preserve"> для увеличения скорости</w:t>
      </w:r>
      <w:r w:rsidR="00DA2057" w:rsidRPr="00DA2057">
        <w:rPr>
          <w:rFonts w:ascii="Times New Roman" w:hAnsi="Times New Roman" w:cs="Times New Roman"/>
          <w:sz w:val="28"/>
          <w:szCs w:val="28"/>
        </w:rPr>
        <w:t xml:space="preserve"> </w:t>
      </w:r>
      <w:r w:rsidR="00DA2057">
        <w:rPr>
          <w:rFonts w:ascii="Times New Roman" w:hAnsi="Times New Roman" w:cs="Times New Roman"/>
          <w:sz w:val="28"/>
          <w:szCs w:val="28"/>
        </w:rPr>
        <w:t>работы программы</w:t>
      </w:r>
      <w:r w:rsidR="00DA2057" w:rsidRPr="00DA2057">
        <w:rPr>
          <w:rFonts w:ascii="Times New Roman" w:hAnsi="Times New Roman" w:cs="Times New Roman"/>
          <w:sz w:val="28"/>
          <w:szCs w:val="28"/>
        </w:rPr>
        <w:t>,</w:t>
      </w:r>
      <w:r w:rsidR="00DA2057">
        <w:rPr>
          <w:rFonts w:ascii="Times New Roman" w:hAnsi="Times New Roman" w:cs="Times New Roman"/>
          <w:sz w:val="28"/>
          <w:szCs w:val="28"/>
        </w:rPr>
        <w:t xml:space="preserve"> в данном файле записаны последовательно числа от 2 до </w:t>
      </w:r>
      <w:r w:rsidR="00C95225">
        <w:rPr>
          <w:rFonts w:ascii="Times New Roman" w:hAnsi="Times New Roman" w:cs="Times New Roman"/>
          <w:sz w:val="28"/>
          <w:szCs w:val="28"/>
        </w:rPr>
        <w:t>19999</w:t>
      </w:r>
      <w:r w:rsidR="003A39E3" w:rsidRPr="003A39E3">
        <w:rPr>
          <w:rFonts w:ascii="Times New Roman" w:hAnsi="Times New Roman" w:cs="Times New Roman"/>
          <w:sz w:val="28"/>
          <w:szCs w:val="28"/>
        </w:rPr>
        <w:t>8</w:t>
      </w:r>
      <w:r w:rsidR="00DA2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F592F9" w14:textId="49A1C828" w:rsidR="00A17659" w:rsidRDefault="003B2641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887DD" wp14:editId="36D10140">
            <wp:extent cx="2514951" cy="638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7D2A" w14:textId="16861819" w:rsidR="0021175C" w:rsidRDefault="0021175C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–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время работы программы с 2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="008D7239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3CB4F05C" w14:textId="77777777" w:rsidR="00333604" w:rsidRDefault="00333604" w:rsidP="00333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71A59" wp14:editId="1DBA9A28">
            <wp:extent cx="2610214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D849" w14:textId="6B8DFCDC" w:rsidR="00333604" w:rsidRPr="008D7239" w:rsidRDefault="00333604" w:rsidP="00333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работы программы с 2 парами потоков</w:t>
      </w:r>
      <w:r w:rsidR="002B3A10" w:rsidRPr="002B3A10">
        <w:rPr>
          <w:rFonts w:ascii="Times New Roman" w:hAnsi="Times New Roman" w:cs="Times New Roman"/>
          <w:sz w:val="28"/>
          <w:szCs w:val="28"/>
        </w:rPr>
        <w:t xml:space="preserve"> </w:t>
      </w:r>
      <w:r w:rsidR="002B3A10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2B3A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3A10" w:rsidRPr="002B3A10">
        <w:rPr>
          <w:rFonts w:ascii="Times New Roman" w:hAnsi="Times New Roman" w:cs="Times New Roman"/>
          <w:sz w:val="28"/>
          <w:szCs w:val="28"/>
        </w:rPr>
        <w:t>++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68090295" w14:textId="77777777" w:rsidR="00333604" w:rsidRPr="008D7239" w:rsidRDefault="00333604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878AF" w14:textId="420EC393" w:rsidR="009C7B63" w:rsidRPr="00C66D25" w:rsidRDefault="00F040DA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фрагменты ф</w:t>
      </w:r>
      <w:r w:rsidR="009C7B63" w:rsidRPr="00C66D25">
        <w:rPr>
          <w:rFonts w:ascii="Times New Roman" w:hAnsi="Times New Roman" w:cs="Times New Roman"/>
          <w:sz w:val="28"/>
          <w:szCs w:val="28"/>
        </w:rPr>
        <w:t>айл</w:t>
      </w:r>
      <w:r w:rsidR="006A7FB9">
        <w:rPr>
          <w:rFonts w:ascii="Times New Roman" w:hAnsi="Times New Roman" w:cs="Times New Roman"/>
          <w:sz w:val="28"/>
          <w:szCs w:val="28"/>
        </w:rPr>
        <w:t>ов</w:t>
      </w:r>
      <w:r w:rsidR="009C7B63" w:rsidRPr="00C66D25">
        <w:rPr>
          <w:rFonts w:ascii="Times New Roman" w:hAnsi="Times New Roman" w:cs="Times New Roman"/>
          <w:sz w:val="28"/>
          <w:szCs w:val="28"/>
        </w:rPr>
        <w:t xml:space="preserve"> output.txt:</w:t>
      </w:r>
    </w:p>
    <w:p w14:paraId="363376EE" w14:textId="0EDC2250" w:rsidR="002057F4" w:rsidRPr="005A4382" w:rsidRDefault="00D23972" w:rsidP="00F040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6D25">
        <w:rPr>
          <w:rFonts w:ascii="Times New Roman" w:hAnsi="Times New Roman" w:cs="Times New Roman"/>
          <w:sz w:val="28"/>
          <w:szCs w:val="28"/>
        </w:rPr>
        <w:t>.txt</w:t>
      </w:r>
      <w:r w:rsidR="00F040DA" w:rsidRPr="005A4382">
        <w:rPr>
          <w:rFonts w:ascii="Times New Roman" w:hAnsi="Times New Roman" w:cs="Times New Roman"/>
          <w:sz w:val="28"/>
          <w:szCs w:val="28"/>
        </w:rPr>
        <w:t>:</w:t>
      </w:r>
    </w:p>
    <w:p w14:paraId="2E1D02BF" w14:textId="33357206" w:rsidR="00F040DA" w:rsidRPr="005A4382" w:rsidRDefault="003B2641" w:rsidP="00F040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43183" wp14:editId="32CC468F">
            <wp:extent cx="4934639" cy="44678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EC00" w14:textId="4FC685B1" w:rsidR="007C5C4B" w:rsidRDefault="00217655" w:rsidP="005A4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318B" w:rsidRPr="00EA31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айл с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2C003A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аботы программы с 2 парами потоков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215AD4A8" w14:textId="77777777" w:rsidR="007C5C4B" w:rsidRDefault="007C5C4B" w:rsidP="00F040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5CF584" w14:textId="03EE2A45" w:rsidR="00D23972" w:rsidRPr="00F040DA" w:rsidRDefault="007C5C4B" w:rsidP="007C5C4B"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972" w:rsidRPr="00C66D25">
        <w:rPr>
          <w:rFonts w:ascii="Times New Roman" w:hAnsi="Times New Roman" w:cs="Times New Roman"/>
          <w:sz w:val="28"/>
          <w:szCs w:val="28"/>
        </w:rPr>
        <w:t>Output</w:t>
      </w:r>
      <w:r w:rsidR="00D23972">
        <w:rPr>
          <w:rFonts w:ascii="Times New Roman" w:hAnsi="Times New Roman" w:cs="Times New Roman"/>
          <w:sz w:val="28"/>
          <w:szCs w:val="28"/>
        </w:rPr>
        <w:t>1</w:t>
      </w:r>
      <w:r w:rsidR="00D23972" w:rsidRPr="00C66D25">
        <w:rPr>
          <w:rFonts w:ascii="Times New Roman" w:hAnsi="Times New Roman" w:cs="Times New Roman"/>
          <w:sz w:val="28"/>
          <w:szCs w:val="28"/>
        </w:rPr>
        <w:t>.txt</w:t>
      </w:r>
      <w:r w:rsidR="00F040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43761" w14:textId="0460F0FF" w:rsidR="003F6F15" w:rsidRDefault="003B2641" w:rsidP="007C5C4B">
      <w:pPr>
        <w:jc w:val="center"/>
      </w:pPr>
      <w:r w:rsidRPr="003B2641">
        <w:rPr>
          <w:noProof/>
        </w:rPr>
        <w:drawing>
          <wp:inline distT="0" distB="0" distL="0" distR="0" wp14:anchorId="160A1099" wp14:editId="1B2B8CA2">
            <wp:extent cx="4867954" cy="44106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ED8" w14:textId="520B08B5" w:rsidR="00694989" w:rsidRPr="008D7239" w:rsidRDefault="00694989" w:rsidP="00694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318B" w:rsidRPr="00EA31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йл с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 работы программы с 2 парами потоков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1C0564D9" w14:textId="09BE174F" w:rsidR="00217655" w:rsidRDefault="00217655" w:rsidP="007C5C4B">
      <w:pPr>
        <w:jc w:val="center"/>
      </w:pPr>
    </w:p>
    <w:p w14:paraId="5CA7C3D7" w14:textId="2B10EBB8" w:rsidR="000E5AEA" w:rsidRDefault="000E5AEA" w:rsidP="005A4382"/>
    <w:p w14:paraId="432FB8CD" w14:textId="18D16AD7" w:rsidR="000E5AEA" w:rsidRDefault="000E5AEA" w:rsidP="007C5C4B">
      <w:pPr>
        <w:jc w:val="center"/>
      </w:pPr>
    </w:p>
    <w:p w14:paraId="34FC6FD4" w14:textId="77777777" w:rsidR="000E5AEA" w:rsidRDefault="000E5AEA" w:rsidP="007C5C4B">
      <w:pPr>
        <w:jc w:val="center"/>
      </w:pPr>
    </w:p>
    <w:p w14:paraId="70203A8C" w14:textId="45782D98" w:rsidR="00217655" w:rsidRPr="000E5AEA" w:rsidRDefault="00217655" w:rsidP="0021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99998 элементов, </w:t>
      </w:r>
      <w:r w:rsidR="00442C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ы потоков</w:t>
      </w:r>
      <w:r w:rsidR="000E5A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E7F2C8" w14:textId="5508C3FD" w:rsidR="00510F26" w:rsidRDefault="0067546A" w:rsidP="00510F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39DD2" wp14:editId="3EDA641F">
            <wp:extent cx="2514951" cy="6287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A66" w14:textId="4B3A5387" w:rsidR="00510F26" w:rsidRDefault="00510F26" w:rsidP="00510F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с </w:t>
      </w:r>
      <w:r w:rsidR="00CC6AC7" w:rsidRPr="004A5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4C3157C0" w14:textId="77777777" w:rsidR="00364ADD" w:rsidRDefault="00364ADD" w:rsidP="00364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E4241" wp14:editId="4DD0A575">
            <wp:extent cx="2476846" cy="40963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0FE" w14:textId="5FE87496" w:rsidR="003F6F15" w:rsidRPr="005A4382" w:rsidRDefault="00364ADD" w:rsidP="005A4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с </w:t>
      </w:r>
      <w:r w:rsidRPr="004A5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и потоков</w:t>
      </w:r>
      <w:r w:rsidR="005C345E" w:rsidRPr="005C345E">
        <w:rPr>
          <w:rFonts w:ascii="Times New Roman" w:hAnsi="Times New Roman" w:cs="Times New Roman"/>
          <w:sz w:val="28"/>
          <w:szCs w:val="28"/>
        </w:rPr>
        <w:t xml:space="preserve"> </w:t>
      </w:r>
      <w:r w:rsidR="005C345E">
        <w:rPr>
          <w:rFonts w:ascii="Times New Roman" w:hAnsi="Times New Roman" w:cs="Times New Roman"/>
          <w:sz w:val="28"/>
          <w:szCs w:val="28"/>
        </w:rPr>
        <w:t>на языке C</w:t>
      </w:r>
      <w:r w:rsidR="005C345E" w:rsidRPr="005C345E">
        <w:rPr>
          <w:rFonts w:ascii="Times New Roman" w:hAnsi="Times New Roman" w:cs="Times New Roman"/>
          <w:sz w:val="28"/>
          <w:szCs w:val="28"/>
        </w:rPr>
        <w:t>++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5B4F93F4" w14:textId="77777777" w:rsidR="00DC421B" w:rsidRDefault="00DC421B" w:rsidP="002057F4"/>
    <w:p w14:paraId="0E150790" w14:textId="77777777" w:rsidR="005A4382" w:rsidRDefault="005A4382" w:rsidP="00357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26A2E" w14:textId="1BBF1F00" w:rsidR="00357665" w:rsidRPr="000E5AEA" w:rsidRDefault="00357665" w:rsidP="00357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99998 элем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ар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A0427F" w14:textId="008A848D" w:rsidR="00357665" w:rsidRDefault="00DA189A" w:rsidP="00357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BC0AE" wp14:editId="26EBBA8A">
            <wp:extent cx="2438740" cy="6382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F88" w14:textId="116C5B1C" w:rsidR="00357665" w:rsidRDefault="00357665" w:rsidP="00357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с </w:t>
      </w:r>
      <w:r w:rsidR="00D41E77" w:rsidRPr="00AF63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148C7D41" w14:textId="77777777" w:rsidR="00364ADD" w:rsidRDefault="00364ADD" w:rsidP="00364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2C4D3" wp14:editId="7915C776">
            <wp:extent cx="2410161" cy="37152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E40D" w14:textId="4BB0A554" w:rsidR="00364ADD" w:rsidRPr="008D7239" w:rsidRDefault="00364ADD" w:rsidP="00364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с </w:t>
      </w:r>
      <w:r w:rsidRPr="00AF63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арами потоков</w:t>
      </w:r>
      <w:r w:rsidR="000A5A5B" w:rsidRPr="000A5A5B">
        <w:rPr>
          <w:rFonts w:ascii="Times New Roman" w:hAnsi="Times New Roman" w:cs="Times New Roman"/>
          <w:sz w:val="28"/>
          <w:szCs w:val="28"/>
        </w:rPr>
        <w:t xml:space="preserve"> </w:t>
      </w:r>
      <w:r w:rsidR="000A5A5B">
        <w:rPr>
          <w:rFonts w:ascii="Times New Roman" w:hAnsi="Times New Roman" w:cs="Times New Roman"/>
          <w:sz w:val="28"/>
          <w:szCs w:val="28"/>
        </w:rPr>
        <w:t>на языке C</w:t>
      </w:r>
      <w:r w:rsidR="000A5A5B" w:rsidRPr="000A5A5B">
        <w:rPr>
          <w:rFonts w:ascii="Times New Roman" w:hAnsi="Times New Roman" w:cs="Times New Roman"/>
          <w:sz w:val="28"/>
          <w:szCs w:val="28"/>
        </w:rPr>
        <w:t>++</w:t>
      </w:r>
      <w:r w:rsidR="000A5A5B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5F27CA65" w14:textId="77777777" w:rsidR="00364ADD" w:rsidRPr="008D7239" w:rsidRDefault="00364ADD" w:rsidP="003576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646AB" w14:textId="643605AD" w:rsidR="003F6F15" w:rsidRDefault="003F6F15" w:rsidP="002057F4"/>
    <w:p w14:paraId="0784AEFE" w14:textId="083A0465" w:rsidR="005A4382" w:rsidRDefault="005A4382" w:rsidP="002057F4"/>
    <w:p w14:paraId="34C73A0F" w14:textId="5A0B2119" w:rsidR="005A4382" w:rsidRDefault="005A4382" w:rsidP="002057F4"/>
    <w:p w14:paraId="78019924" w14:textId="705CEAD8" w:rsidR="005A4382" w:rsidRDefault="005A4382" w:rsidP="002057F4"/>
    <w:p w14:paraId="37AA488C" w14:textId="57CFDA81" w:rsidR="005A4382" w:rsidRDefault="005A4382" w:rsidP="002057F4"/>
    <w:p w14:paraId="5BFE73BC" w14:textId="77777777" w:rsidR="005A4382" w:rsidRDefault="005A4382" w:rsidP="002057F4"/>
    <w:p w14:paraId="76568F94" w14:textId="71CF0C49" w:rsidR="003F6F15" w:rsidRDefault="003F6F15" w:rsidP="002057F4"/>
    <w:p w14:paraId="27FAA64D" w14:textId="55CAA932" w:rsidR="000F4445" w:rsidRDefault="000F4445" w:rsidP="002057F4"/>
    <w:p w14:paraId="07CF27C4" w14:textId="2079497B" w:rsidR="000F4445" w:rsidRPr="000E5AEA" w:rsidRDefault="000F4445" w:rsidP="000F44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99998 элементов, </w:t>
      </w:r>
      <w:r w:rsidR="0097306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94260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ар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352D59" w14:textId="36240E4A" w:rsidR="000F4445" w:rsidRDefault="003F3726" w:rsidP="000F4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50094" wp14:editId="1234037D">
            <wp:extent cx="2438740" cy="609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A13" w14:textId="155F2017" w:rsidR="000F4445" w:rsidRPr="008D7239" w:rsidRDefault="000F4445" w:rsidP="000F44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с </w:t>
      </w:r>
      <w:r w:rsidR="00973065" w:rsidRPr="009F36BC">
        <w:rPr>
          <w:rFonts w:ascii="Times New Roman" w:hAnsi="Times New Roman" w:cs="Times New Roman"/>
          <w:sz w:val="28"/>
          <w:szCs w:val="28"/>
        </w:rPr>
        <w:t>1</w:t>
      </w:r>
      <w:r w:rsidR="00D94260" w:rsidRPr="00D94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04C9F37D" w14:textId="77777777" w:rsidR="00364ADD" w:rsidRDefault="00364ADD" w:rsidP="00364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1603F" wp14:editId="663629C0">
            <wp:extent cx="2400635" cy="447737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C326" w14:textId="305D4B7F" w:rsidR="00364ADD" w:rsidRPr="008D7239" w:rsidRDefault="00364ADD" w:rsidP="00364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5A4382" w:rsidRPr="005A438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с </w:t>
      </w:r>
      <w:r w:rsidRPr="009F36BC">
        <w:rPr>
          <w:rFonts w:ascii="Times New Roman" w:hAnsi="Times New Roman" w:cs="Times New Roman"/>
          <w:sz w:val="28"/>
          <w:szCs w:val="28"/>
        </w:rPr>
        <w:t>1</w:t>
      </w:r>
      <w:r w:rsidRPr="00D94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арами потоков</w:t>
      </w:r>
      <w:r w:rsidR="00FC30F7" w:rsidRPr="00FC30F7">
        <w:rPr>
          <w:rFonts w:ascii="Times New Roman" w:hAnsi="Times New Roman" w:cs="Times New Roman"/>
          <w:sz w:val="28"/>
          <w:szCs w:val="28"/>
        </w:rPr>
        <w:t xml:space="preserve"> </w:t>
      </w:r>
      <w:r w:rsidR="00FC30F7">
        <w:rPr>
          <w:rFonts w:ascii="Times New Roman" w:hAnsi="Times New Roman" w:cs="Times New Roman"/>
          <w:sz w:val="28"/>
          <w:szCs w:val="28"/>
        </w:rPr>
        <w:t>на языке C</w:t>
      </w:r>
      <w:r w:rsidR="00FC30F7" w:rsidRPr="00FC30F7">
        <w:rPr>
          <w:rFonts w:ascii="Times New Roman" w:hAnsi="Times New Roman" w:cs="Times New Roman"/>
          <w:sz w:val="28"/>
          <w:szCs w:val="28"/>
        </w:rPr>
        <w:t>+</w:t>
      </w:r>
      <w:r w:rsidR="00FC30F7" w:rsidRPr="004D4635">
        <w:rPr>
          <w:rFonts w:ascii="Times New Roman" w:hAnsi="Times New Roman" w:cs="Times New Roman"/>
          <w:sz w:val="28"/>
          <w:szCs w:val="28"/>
        </w:rPr>
        <w:t>+</w:t>
      </w:r>
      <w:r w:rsidR="00FC30F7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5AC9B91B" w14:textId="77777777" w:rsidR="000F4445" w:rsidRDefault="000F4445" w:rsidP="002057F4"/>
    <w:p w14:paraId="712DC833" w14:textId="5154572F" w:rsidR="00AF6379" w:rsidRDefault="00AF6379" w:rsidP="002057F4"/>
    <w:p w14:paraId="2BA17533" w14:textId="6C19F82C" w:rsidR="00973065" w:rsidRDefault="00973065" w:rsidP="002057F4"/>
    <w:p w14:paraId="3B52973C" w14:textId="6A80BE53" w:rsidR="00973065" w:rsidRDefault="00973065" w:rsidP="002057F4"/>
    <w:p w14:paraId="67A88B6C" w14:textId="07B15B17" w:rsidR="005B27A0" w:rsidRDefault="005B27A0" w:rsidP="002057F4"/>
    <w:p w14:paraId="3A002552" w14:textId="77777777" w:rsidR="00BA0C53" w:rsidRPr="003F3726" w:rsidRDefault="00BA0C53" w:rsidP="002057F4"/>
    <w:p w14:paraId="2CD4DCC9" w14:textId="38548904" w:rsidR="002057F4" w:rsidRDefault="006E6654" w:rsidP="002057F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4807105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6</w:t>
      </w:r>
      <w:r w:rsidR="002057F4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Выводы.</w:t>
      </w:r>
      <w:bookmarkEnd w:id="5"/>
    </w:p>
    <w:p w14:paraId="6F900284" w14:textId="77777777" w:rsidR="003F6F15" w:rsidRPr="00C66D25" w:rsidRDefault="003F6F15" w:rsidP="003F6F15">
      <w:pPr>
        <w:rPr>
          <w:sz w:val="24"/>
          <w:szCs w:val="24"/>
        </w:rPr>
      </w:pPr>
    </w:p>
    <w:p w14:paraId="3C2577B3" w14:textId="77777777" w:rsidR="00471489" w:rsidRDefault="00471489" w:rsidP="00D92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В ходе работы была написана программа, с помощью которой осуществляется разложение на простые множители заданных в файле чисел. Разложение осуществляется с помощью пар потоков.  Для передачи данных внутри пары потоков используется массив.</w:t>
      </w:r>
    </w:p>
    <w:p w14:paraId="7DA3E3D8" w14:textId="03890F88" w:rsidR="00471489" w:rsidRPr="00471489" w:rsidRDefault="00471489" w:rsidP="00067D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Есть 2 типа потоков:</w:t>
      </w:r>
    </w:p>
    <w:p w14:paraId="605B1128" w14:textId="77777777" w:rsidR="00FD2139" w:rsidRDefault="00471489" w:rsidP="00067D39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1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1489">
        <w:rPr>
          <w:rFonts w:ascii="Times New Roman" w:hAnsi="Times New Roman" w:cs="Times New Roman"/>
          <w:sz w:val="28"/>
          <w:szCs w:val="28"/>
        </w:rPr>
        <w:t xml:space="preserve">eader считывает информацию из файла и передаёт её в поток writer; </w:t>
      </w:r>
    </w:p>
    <w:p w14:paraId="06BC300B" w14:textId="7C8BCCEB" w:rsidR="00565B08" w:rsidRDefault="00471489" w:rsidP="00067D39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15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1489">
        <w:rPr>
          <w:rFonts w:ascii="Times New Roman" w:hAnsi="Times New Roman" w:cs="Times New Roman"/>
          <w:sz w:val="28"/>
          <w:szCs w:val="28"/>
        </w:rPr>
        <w:t>riter считывает и преобразует данные затем записывает результаты в выходной файл.</w:t>
      </w:r>
    </w:p>
    <w:p w14:paraId="715A35F5" w14:textId="7B346750" w:rsidR="002057F4" w:rsidRDefault="003F6F15" w:rsidP="00067D39">
      <w:pPr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Построена диаграмма последовательности</w:t>
      </w:r>
      <w:r w:rsidR="00AF0C51" w:rsidRPr="00AF0C51">
        <w:rPr>
          <w:rFonts w:ascii="Times New Roman" w:hAnsi="Times New Roman" w:cs="Times New Roman"/>
          <w:sz w:val="28"/>
          <w:szCs w:val="28"/>
        </w:rPr>
        <w:t xml:space="preserve">, </w:t>
      </w:r>
      <w:r w:rsidR="00AF0C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63641">
        <w:rPr>
          <w:rFonts w:ascii="Times New Roman" w:hAnsi="Times New Roman" w:cs="Times New Roman"/>
          <w:sz w:val="28"/>
          <w:szCs w:val="28"/>
        </w:rPr>
        <w:t>продемонстрированы примеры</w:t>
      </w:r>
      <w:r w:rsidR="00AF0C51">
        <w:rPr>
          <w:rFonts w:ascii="Times New Roman" w:hAnsi="Times New Roman" w:cs="Times New Roman"/>
          <w:sz w:val="28"/>
          <w:szCs w:val="28"/>
        </w:rPr>
        <w:t xml:space="preserve"> </w:t>
      </w:r>
      <w:r w:rsidRPr="00C66D25">
        <w:rPr>
          <w:rFonts w:ascii="Times New Roman" w:hAnsi="Times New Roman" w:cs="Times New Roman"/>
          <w:sz w:val="28"/>
          <w:szCs w:val="28"/>
        </w:rPr>
        <w:t>работ</w:t>
      </w:r>
      <w:r w:rsidR="00E63641">
        <w:rPr>
          <w:rFonts w:ascii="Times New Roman" w:hAnsi="Times New Roman" w:cs="Times New Roman"/>
          <w:sz w:val="28"/>
          <w:szCs w:val="28"/>
        </w:rPr>
        <w:t>ы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63641"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Pr="00C66D25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63641">
        <w:rPr>
          <w:rFonts w:ascii="Times New Roman" w:hAnsi="Times New Roman" w:cs="Times New Roman"/>
          <w:sz w:val="28"/>
          <w:szCs w:val="28"/>
        </w:rPr>
        <w:t>ом пар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отоков.</w:t>
      </w:r>
      <w:r w:rsidR="009E623A">
        <w:rPr>
          <w:rFonts w:ascii="Times New Roman" w:hAnsi="Times New Roman" w:cs="Times New Roman"/>
          <w:sz w:val="28"/>
          <w:szCs w:val="28"/>
        </w:rPr>
        <w:t xml:space="preserve"> </w:t>
      </w:r>
      <w:r w:rsidRPr="00C66D25">
        <w:rPr>
          <w:rFonts w:ascii="Times New Roman" w:hAnsi="Times New Roman" w:cs="Times New Roman"/>
          <w:sz w:val="28"/>
          <w:szCs w:val="28"/>
        </w:rPr>
        <w:t>В результате</w:t>
      </w:r>
      <w:r w:rsidR="009E623A">
        <w:rPr>
          <w:rFonts w:ascii="Times New Roman" w:hAnsi="Times New Roman" w:cs="Times New Roman"/>
          <w:sz w:val="28"/>
          <w:szCs w:val="28"/>
        </w:rPr>
        <w:t xml:space="preserve"> работы программы </w:t>
      </w:r>
      <w:r w:rsidRPr="00C66D25">
        <w:rPr>
          <w:rFonts w:ascii="Times New Roman" w:hAnsi="Times New Roman" w:cs="Times New Roman"/>
          <w:sz w:val="28"/>
          <w:szCs w:val="28"/>
        </w:rPr>
        <w:t>было выяснено, что</w:t>
      </w:r>
      <w:r w:rsidR="0042455B" w:rsidRPr="0042455B">
        <w:rPr>
          <w:rFonts w:ascii="Times New Roman" w:hAnsi="Times New Roman" w:cs="Times New Roman"/>
          <w:sz w:val="28"/>
          <w:szCs w:val="28"/>
        </w:rPr>
        <w:t xml:space="preserve"> </w:t>
      </w:r>
      <w:r w:rsidR="0042455B">
        <w:rPr>
          <w:rFonts w:ascii="Times New Roman" w:hAnsi="Times New Roman" w:cs="Times New Roman"/>
          <w:sz w:val="28"/>
          <w:szCs w:val="28"/>
        </w:rPr>
        <w:t>при увеличении числа потоков уменьшается время работы программы</w:t>
      </w:r>
      <w:r w:rsidR="006E0DBF" w:rsidRPr="006E0DBF">
        <w:rPr>
          <w:rFonts w:ascii="Times New Roman" w:hAnsi="Times New Roman" w:cs="Times New Roman"/>
          <w:sz w:val="28"/>
          <w:szCs w:val="28"/>
        </w:rPr>
        <w:t xml:space="preserve">, </w:t>
      </w:r>
      <w:r w:rsidR="006E0DBF">
        <w:rPr>
          <w:rFonts w:ascii="Times New Roman" w:hAnsi="Times New Roman" w:cs="Times New Roman"/>
          <w:sz w:val="28"/>
          <w:szCs w:val="28"/>
        </w:rPr>
        <w:t>а после превышения числа потоков процессора</w:t>
      </w:r>
      <w:r w:rsidR="0042455B">
        <w:rPr>
          <w:rFonts w:ascii="Times New Roman" w:hAnsi="Times New Roman" w:cs="Times New Roman"/>
          <w:sz w:val="28"/>
          <w:szCs w:val="28"/>
        </w:rPr>
        <w:t xml:space="preserve"> и</w:t>
      </w:r>
      <w:r w:rsidR="00186F18">
        <w:rPr>
          <w:rFonts w:ascii="Times New Roman" w:hAnsi="Times New Roman" w:cs="Times New Roman"/>
          <w:sz w:val="28"/>
          <w:szCs w:val="28"/>
        </w:rPr>
        <w:t>дёт увеличение времени работы программы</w:t>
      </w:r>
      <w:r w:rsidR="00186F18" w:rsidRPr="00186F18">
        <w:rPr>
          <w:rFonts w:ascii="Times New Roman" w:hAnsi="Times New Roman" w:cs="Times New Roman"/>
          <w:sz w:val="28"/>
          <w:szCs w:val="28"/>
        </w:rPr>
        <w:t>,</w:t>
      </w:r>
      <w:r w:rsidR="00186F18">
        <w:rPr>
          <w:rFonts w:ascii="Times New Roman" w:hAnsi="Times New Roman" w:cs="Times New Roman"/>
          <w:sz w:val="28"/>
          <w:szCs w:val="28"/>
        </w:rPr>
        <w:t xml:space="preserve"> так как потоки ожидают освобождения вычислительной мощности процессора</w:t>
      </w:r>
      <w:r w:rsidR="006E0DBF">
        <w:rPr>
          <w:rFonts w:ascii="Times New Roman" w:hAnsi="Times New Roman" w:cs="Times New Roman"/>
          <w:sz w:val="28"/>
          <w:szCs w:val="28"/>
        </w:rPr>
        <w:t>.</w:t>
      </w:r>
    </w:p>
    <w:p w14:paraId="246C644C" w14:textId="4D257AC7" w:rsidR="00D24262" w:rsidRPr="000D2FF0" w:rsidRDefault="008054EE" w:rsidP="000D2FF0">
      <w:pPr>
        <w:jc w:val="both"/>
      </w:pPr>
      <w:r>
        <w:rPr>
          <w:rFonts w:ascii="Times New Roman" w:hAnsi="Times New Roman" w:cs="Times New Roman"/>
          <w:sz w:val="28"/>
          <w:szCs w:val="28"/>
        </w:rPr>
        <w:t>Исходя из пар рисунков 4,5</w:t>
      </w:r>
      <w:r w:rsidRPr="008054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805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54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805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054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8054EE">
        <w:rPr>
          <w:rFonts w:ascii="Times New Roman" w:hAnsi="Times New Roman" w:cs="Times New Roman"/>
          <w:sz w:val="28"/>
          <w:szCs w:val="28"/>
        </w:rPr>
        <w:t>,</w:t>
      </w:r>
      <w:r w:rsidR="00724C58">
        <w:rPr>
          <w:rFonts w:ascii="Times New Roman" w:hAnsi="Times New Roman" w:cs="Times New Roman"/>
          <w:sz w:val="28"/>
          <w:szCs w:val="28"/>
        </w:rPr>
        <w:t>13 программа</w:t>
      </w:r>
      <w:r w:rsidR="0070054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700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548" w:rsidRPr="00700548">
        <w:rPr>
          <w:rFonts w:ascii="Times New Roman" w:hAnsi="Times New Roman" w:cs="Times New Roman"/>
          <w:sz w:val="28"/>
          <w:szCs w:val="28"/>
        </w:rPr>
        <w:t>#</w:t>
      </w:r>
      <w:r w:rsidR="002A34A2">
        <w:rPr>
          <w:rFonts w:ascii="Times New Roman" w:hAnsi="Times New Roman" w:cs="Times New Roman"/>
          <w:sz w:val="28"/>
          <w:szCs w:val="28"/>
        </w:rPr>
        <w:t xml:space="preserve"> работает медленнее</w:t>
      </w:r>
      <w:r w:rsidR="00700548" w:rsidRPr="00700548">
        <w:rPr>
          <w:rFonts w:ascii="Times New Roman" w:hAnsi="Times New Roman" w:cs="Times New Roman"/>
          <w:sz w:val="28"/>
          <w:szCs w:val="28"/>
        </w:rPr>
        <w:t xml:space="preserve">, </w:t>
      </w:r>
      <w:r w:rsidR="002A34A2">
        <w:rPr>
          <w:rFonts w:ascii="Times New Roman" w:hAnsi="Times New Roman" w:cs="Times New Roman"/>
          <w:sz w:val="28"/>
          <w:szCs w:val="28"/>
        </w:rPr>
        <w:t xml:space="preserve">так как он более высокого уровня в сравнении с </w:t>
      </w:r>
      <w:r w:rsidR="002A3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34A2" w:rsidRPr="002A34A2">
        <w:rPr>
          <w:rFonts w:ascii="Times New Roman" w:hAnsi="Times New Roman" w:cs="Times New Roman"/>
          <w:sz w:val="28"/>
          <w:szCs w:val="28"/>
        </w:rPr>
        <w:t>++</w:t>
      </w:r>
      <w:r w:rsidR="000D2FF0" w:rsidRPr="000D2FF0">
        <w:t xml:space="preserve">. </w:t>
      </w:r>
      <w:r w:rsidR="00724C58" w:rsidRPr="00724C58">
        <w:t xml:space="preserve"> </w:t>
      </w:r>
      <w:r w:rsidR="00724C58">
        <w:rPr>
          <w:rFonts w:ascii="Times New Roman" w:hAnsi="Times New Roman" w:cs="Times New Roman"/>
          <w:sz w:val="28"/>
          <w:szCs w:val="28"/>
        </w:rPr>
        <w:t>К</w:t>
      </w:r>
      <w:r w:rsidR="000D2FF0" w:rsidRPr="000D2FF0">
        <w:rPr>
          <w:rFonts w:ascii="Times New Roman" w:hAnsi="Times New Roman" w:cs="Times New Roman"/>
          <w:sz w:val="28"/>
          <w:szCs w:val="28"/>
        </w:rPr>
        <w:t>од C# может работать быстрее за счет оптимизации под платформу вовремя JIT компиляции. Или, например с тем, что ядро .Net Framework само по себе очень хорошо оптимизировано. С другой стороны, весомым аргументом является то, что С++ компилируется непосредственно в машинный код и работает с минимально возможным количеством хелперов и прослоек.</w:t>
      </w:r>
    </w:p>
    <w:p w14:paraId="0B1D20EA" w14:textId="77777777" w:rsidR="00640477" w:rsidRPr="00640477" w:rsidRDefault="00640477" w:rsidP="00640477"/>
    <w:p w14:paraId="0A784F1D" w14:textId="5C05DD6F" w:rsidR="00143CF0" w:rsidRPr="00876D8D" w:rsidRDefault="00143CF0" w:rsidP="00093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621A" w14:textId="77777777" w:rsidR="00A54EDB" w:rsidRDefault="00A54EDB" w:rsidP="00881061">
      <w:pPr>
        <w:spacing w:after="0" w:line="240" w:lineRule="auto"/>
      </w:pPr>
      <w:r>
        <w:separator/>
      </w:r>
    </w:p>
  </w:endnote>
  <w:endnote w:type="continuationSeparator" w:id="0">
    <w:p w14:paraId="5E24D6D1" w14:textId="77777777" w:rsidR="00A54EDB" w:rsidRDefault="00A54EDB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FC75" w14:textId="7C0662EE" w:rsidR="005E20E8" w:rsidRDefault="005E20E8">
    <w:pPr>
      <w:pStyle w:val="ac"/>
      <w:jc w:val="center"/>
    </w:pPr>
  </w:p>
  <w:p w14:paraId="55130BBD" w14:textId="77777777" w:rsidR="00881061" w:rsidRDefault="008810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4683AC5B" w:rsidR="005E20E8" w:rsidRDefault="005E20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45">
          <w:rPr>
            <w:noProof/>
          </w:rPr>
          <w:t>11</w:t>
        </w:r>
        <w:r>
          <w:fldChar w:fldCharType="end"/>
        </w:r>
      </w:p>
    </w:sdtContent>
  </w:sdt>
  <w:p w14:paraId="2723A905" w14:textId="77777777" w:rsidR="005E20E8" w:rsidRDefault="005E20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2DFD" w14:textId="77777777" w:rsidR="00A54EDB" w:rsidRDefault="00A54EDB" w:rsidP="00881061">
      <w:pPr>
        <w:spacing w:after="0" w:line="240" w:lineRule="auto"/>
      </w:pPr>
      <w:r>
        <w:separator/>
      </w:r>
    </w:p>
  </w:footnote>
  <w:footnote w:type="continuationSeparator" w:id="0">
    <w:p w14:paraId="737F895E" w14:textId="77777777" w:rsidR="00A54EDB" w:rsidRDefault="00A54EDB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B1"/>
    <w:rsid w:val="00001BE0"/>
    <w:rsid w:val="000111AC"/>
    <w:rsid w:val="00011427"/>
    <w:rsid w:val="00022874"/>
    <w:rsid w:val="000359FB"/>
    <w:rsid w:val="00067D39"/>
    <w:rsid w:val="0007534A"/>
    <w:rsid w:val="00093896"/>
    <w:rsid w:val="000A5A5B"/>
    <w:rsid w:val="000A7533"/>
    <w:rsid w:val="000B69A4"/>
    <w:rsid w:val="000C7271"/>
    <w:rsid w:val="000D2FF0"/>
    <w:rsid w:val="000E5AEA"/>
    <w:rsid w:val="000F4445"/>
    <w:rsid w:val="001130BC"/>
    <w:rsid w:val="0011562F"/>
    <w:rsid w:val="001271E4"/>
    <w:rsid w:val="00140969"/>
    <w:rsid w:val="00143CF0"/>
    <w:rsid w:val="00147469"/>
    <w:rsid w:val="00157663"/>
    <w:rsid w:val="00164513"/>
    <w:rsid w:val="0018001D"/>
    <w:rsid w:val="0018575B"/>
    <w:rsid w:val="00186F18"/>
    <w:rsid w:val="00196C32"/>
    <w:rsid w:val="001B1E61"/>
    <w:rsid w:val="001C038B"/>
    <w:rsid w:val="001D356F"/>
    <w:rsid w:val="001D6C3F"/>
    <w:rsid w:val="001E2B2B"/>
    <w:rsid w:val="001E70A2"/>
    <w:rsid w:val="001F100B"/>
    <w:rsid w:val="002057F4"/>
    <w:rsid w:val="0021175C"/>
    <w:rsid w:val="0021397F"/>
    <w:rsid w:val="00215AE9"/>
    <w:rsid w:val="002170CD"/>
    <w:rsid w:val="00217655"/>
    <w:rsid w:val="002267B6"/>
    <w:rsid w:val="00227023"/>
    <w:rsid w:val="002511CE"/>
    <w:rsid w:val="0025151C"/>
    <w:rsid w:val="00263361"/>
    <w:rsid w:val="00264E20"/>
    <w:rsid w:val="00272024"/>
    <w:rsid w:val="00284DCF"/>
    <w:rsid w:val="00294787"/>
    <w:rsid w:val="00295C6E"/>
    <w:rsid w:val="002A34A2"/>
    <w:rsid w:val="002A3690"/>
    <w:rsid w:val="002A74CB"/>
    <w:rsid w:val="002B3A10"/>
    <w:rsid w:val="002C003A"/>
    <w:rsid w:val="002C4375"/>
    <w:rsid w:val="002D3167"/>
    <w:rsid w:val="002D4719"/>
    <w:rsid w:val="002E2A9F"/>
    <w:rsid w:val="002E513D"/>
    <w:rsid w:val="002F5CAE"/>
    <w:rsid w:val="0030248C"/>
    <w:rsid w:val="003200DD"/>
    <w:rsid w:val="00324A38"/>
    <w:rsid w:val="00333604"/>
    <w:rsid w:val="00336DBF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5514"/>
    <w:rsid w:val="003A39E3"/>
    <w:rsid w:val="003A6C69"/>
    <w:rsid w:val="003B2641"/>
    <w:rsid w:val="003C0337"/>
    <w:rsid w:val="003C1A81"/>
    <w:rsid w:val="003E092C"/>
    <w:rsid w:val="003E56FA"/>
    <w:rsid w:val="003F1C71"/>
    <w:rsid w:val="003F3726"/>
    <w:rsid w:val="003F49FA"/>
    <w:rsid w:val="003F6F15"/>
    <w:rsid w:val="00402099"/>
    <w:rsid w:val="0042455B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A27E8"/>
    <w:rsid w:val="004A5C55"/>
    <w:rsid w:val="004B49C9"/>
    <w:rsid w:val="004D37B8"/>
    <w:rsid w:val="004D4635"/>
    <w:rsid w:val="004D5A44"/>
    <w:rsid w:val="004E5BB0"/>
    <w:rsid w:val="005024AC"/>
    <w:rsid w:val="00510F26"/>
    <w:rsid w:val="0052110B"/>
    <w:rsid w:val="00524194"/>
    <w:rsid w:val="00537164"/>
    <w:rsid w:val="0054224F"/>
    <w:rsid w:val="005429B1"/>
    <w:rsid w:val="00546845"/>
    <w:rsid w:val="00547990"/>
    <w:rsid w:val="00565B08"/>
    <w:rsid w:val="005922AB"/>
    <w:rsid w:val="005952C2"/>
    <w:rsid w:val="005A4382"/>
    <w:rsid w:val="005B27A0"/>
    <w:rsid w:val="005B3E07"/>
    <w:rsid w:val="005B62B2"/>
    <w:rsid w:val="005C345E"/>
    <w:rsid w:val="005C38EE"/>
    <w:rsid w:val="005E20E8"/>
    <w:rsid w:val="005E52CB"/>
    <w:rsid w:val="005F2BD8"/>
    <w:rsid w:val="005F4540"/>
    <w:rsid w:val="00601F07"/>
    <w:rsid w:val="00614699"/>
    <w:rsid w:val="006154E5"/>
    <w:rsid w:val="0062313B"/>
    <w:rsid w:val="0063688D"/>
    <w:rsid w:val="00640477"/>
    <w:rsid w:val="0067546A"/>
    <w:rsid w:val="00676290"/>
    <w:rsid w:val="00687F1B"/>
    <w:rsid w:val="00694989"/>
    <w:rsid w:val="006A631C"/>
    <w:rsid w:val="006A7FB9"/>
    <w:rsid w:val="006C6C2E"/>
    <w:rsid w:val="006E0DBF"/>
    <w:rsid w:val="006E16F6"/>
    <w:rsid w:val="006E6654"/>
    <w:rsid w:val="00700548"/>
    <w:rsid w:val="00713B48"/>
    <w:rsid w:val="00713EA4"/>
    <w:rsid w:val="00724C58"/>
    <w:rsid w:val="00727005"/>
    <w:rsid w:val="00730960"/>
    <w:rsid w:val="00737DB6"/>
    <w:rsid w:val="00765FC1"/>
    <w:rsid w:val="00771308"/>
    <w:rsid w:val="00771465"/>
    <w:rsid w:val="0078725E"/>
    <w:rsid w:val="00797009"/>
    <w:rsid w:val="007A0A6B"/>
    <w:rsid w:val="007A51B0"/>
    <w:rsid w:val="007C5C4B"/>
    <w:rsid w:val="007D2200"/>
    <w:rsid w:val="007D4C92"/>
    <w:rsid w:val="007D55F7"/>
    <w:rsid w:val="007D7863"/>
    <w:rsid w:val="008050F3"/>
    <w:rsid w:val="008054EE"/>
    <w:rsid w:val="00820C9D"/>
    <w:rsid w:val="00824ED5"/>
    <w:rsid w:val="00835F57"/>
    <w:rsid w:val="00837378"/>
    <w:rsid w:val="0085350E"/>
    <w:rsid w:val="008763F9"/>
    <w:rsid w:val="00876D8D"/>
    <w:rsid w:val="00881061"/>
    <w:rsid w:val="00892623"/>
    <w:rsid w:val="008A1D99"/>
    <w:rsid w:val="008B6C1B"/>
    <w:rsid w:val="008B7A9D"/>
    <w:rsid w:val="008C7D89"/>
    <w:rsid w:val="008D7239"/>
    <w:rsid w:val="008E28B0"/>
    <w:rsid w:val="008E6F00"/>
    <w:rsid w:val="008F5DE1"/>
    <w:rsid w:val="009036BE"/>
    <w:rsid w:val="00904348"/>
    <w:rsid w:val="009500AB"/>
    <w:rsid w:val="00973065"/>
    <w:rsid w:val="00973D85"/>
    <w:rsid w:val="0097660F"/>
    <w:rsid w:val="0098129F"/>
    <w:rsid w:val="00991C91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AD6"/>
    <w:rsid w:val="009E623A"/>
    <w:rsid w:val="009F36BC"/>
    <w:rsid w:val="00A02634"/>
    <w:rsid w:val="00A15313"/>
    <w:rsid w:val="00A17659"/>
    <w:rsid w:val="00A252AB"/>
    <w:rsid w:val="00A3019C"/>
    <w:rsid w:val="00A54EDB"/>
    <w:rsid w:val="00A637C4"/>
    <w:rsid w:val="00A738BF"/>
    <w:rsid w:val="00A907CC"/>
    <w:rsid w:val="00A946B2"/>
    <w:rsid w:val="00AA164A"/>
    <w:rsid w:val="00AA77FF"/>
    <w:rsid w:val="00AA7AA7"/>
    <w:rsid w:val="00AD288A"/>
    <w:rsid w:val="00AD4793"/>
    <w:rsid w:val="00AE40B9"/>
    <w:rsid w:val="00AE73CC"/>
    <w:rsid w:val="00AF03AD"/>
    <w:rsid w:val="00AF0C51"/>
    <w:rsid w:val="00AF0F23"/>
    <w:rsid w:val="00AF6379"/>
    <w:rsid w:val="00B15A30"/>
    <w:rsid w:val="00B261AF"/>
    <w:rsid w:val="00B658CE"/>
    <w:rsid w:val="00B76063"/>
    <w:rsid w:val="00B85A43"/>
    <w:rsid w:val="00BA0C53"/>
    <w:rsid w:val="00BC4BFD"/>
    <w:rsid w:val="00BC5FF3"/>
    <w:rsid w:val="00BE0852"/>
    <w:rsid w:val="00BE2387"/>
    <w:rsid w:val="00BF07F0"/>
    <w:rsid w:val="00BF3002"/>
    <w:rsid w:val="00C01A1E"/>
    <w:rsid w:val="00C01F30"/>
    <w:rsid w:val="00C10230"/>
    <w:rsid w:val="00C1105D"/>
    <w:rsid w:val="00C32544"/>
    <w:rsid w:val="00C35EFA"/>
    <w:rsid w:val="00C66D25"/>
    <w:rsid w:val="00C76180"/>
    <w:rsid w:val="00C86E9E"/>
    <w:rsid w:val="00C87B56"/>
    <w:rsid w:val="00C90D0F"/>
    <w:rsid w:val="00C95225"/>
    <w:rsid w:val="00CA350B"/>
    <w:rsid w:val="00CA62D6"/>
    <w:rsid w:val="00CC6AC7"/>
    <w:rsid w:val="00CD249D"/>
    <w:rsid w:val="00CD3A83"/>
    <w:rsid w:val="00CD4739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FFE"/>
    <w:rsid w:val="00DD3FA5"/>
    <w:rsid w:val="00DD4A56"/>
    <w:rsid w:val="00DF51B6"/>
    <w:rsid w:val="00E01E5C"/>
    <w:rsid w:val="00E05225"/>
    <w:rsid w:val="00E105EA"/>
    <w:rsid w:val="00E119FB"/>
    <w:rsid w:val="00E14B42"/>
    <w:rsid w:val="00E20092"/>
    <w:rsid w:val="00E27F72"/>
    <w:rsid w:val="00E30989"/>
    <w:rsid w:val="00E31F41"/>
    <w:rsid w:val="00E41F7C"/>
    <w:rsid w:val="00E5092B"/>
    <w:rsid w:val="00E53139"/>
    <w:rsid w:val="00E626C6"/>
    <w:rsid w:val="00E63641"/>
    <w:rsid w:val="00E8288A"/>
    <w:rsid w:val="00EA2FA9"/>
    <w:rsid w:val="00EA318B"/>
    <w:rsid w:val="00EA75BE"/>
    <w:rsid w:val="00EB1EBC"/>
    <w:rsid w:val="00EE40E7"/>
    <w:rsid w:val="00EF0E00"/>
    <w:rsid w:val="00F040DA"/>
    <w:rsid w:val="00F05489"/>
    <w:rsid w:val="00F3199E"/>
    <w:rsid w:val="00F62C83"/>
    <w:rsid w:val="00F6570E"/>
    <w:rsid w:val="00F94246"/>
    <w:rsid w:val="00FA5718"/>
    <w:rsid w:val="00FA6D1F"/>
    <w:rsid w:val="00FB550D"/>
    <w:rsid w:val="00FC30F7"/>
    <w:rsid w:val="00FC51EF"/>
    <w:rsid w:val="00FD2139"/>
    <w:rsid w:val="00FE01AF"/>
    <w:rsid w:val="00FE527E"/>
    <w:rsid w:val="00FE612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5E69-7854-4B95-ADE9-B40C301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Евгений Глинин</cp:lastModifiedBy>
  <cp:revision>259</cp:revision>
  <dcterms:created xsi:type="dcterms:W3CDTF">2020-09-18T06:29:00Z</dcterms:created>
  <dcterms:modified xsi:type="dcterms:W3CDTF">2020-11-15T11:35:00Z</dcterms:modified>
</cp:coreProperties>
</file>